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CEA9A" w14:textId="77777777" w:rsidR="001001FE" w:rsidRDefault="001001FE" w:rsidP="001001FE">
      <w:r>
        <w:rPr>
          <w:noProof/>
        </w:rPr>
        <w:drawing>
          <wp:anchor distT="0" distB="0" distL="114300" distR="114300" simplePos="0" relativeHeight="251659264" behindDoc="0" locked="0" layoutInCell="1" allowOverlap="1" wp14:anchorId="151222F6" wp14:editId="73D40105">
            <wp:simplePos x="0" y="0"/>
            <wp:positionH relativeFrom="column">
              <wp:posOffset>-717249</wp:posOffset>
            </wp:positionH>
            <wp:positionV relativeFrom="paragraph">
              <wp:posOffset>-492359</wp:posOffset>
            </wp:positionV>
            <wp:extent cx="2362200" cy="850900"/>
            <wp:effectExtent l="0" t="0" r="0" b="0"/>
            <wp:wrapNone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0D51B" w14:textId="77777777" w:rsidR="001001FE" w:rsidRDefault="001001FE" w:rsidP="001001FE"/>
    <w:p w14:paraId="7F4C71BA" w14:textId="77777777" w:rsidR="001001FE" w:rsidRDefault="001001FE" w:rsidP="001001FE"/>
    <w:p w14:paraId="32B3F5C4" w14:textId="77777777" w:rsidR="001001FE" w:rsidRDefault="001001FE" w:rsidP="001001FE"/>
    <w:p w14:paraId="3CE82A28" w14:textId="77777777" w:rsidR="001001FE" w:rsidRDefault="001001FE" w:rsidP="001001FE"/>
    <w:p w14:paraId="31A62516" w14:textId="77777777" w:rsidR="001001FE" w:rsidRDefault="001001FE" w:rsidP="001001FE"/>
    <w:p w14:paraId="4DE98DB0" w14:textId="523576F6" w:rsidR="001001FE" w:rsidRPr="00AC6F8F" w:rsidRDefault="001001FE" w:rsidP="001001FE">
      <w:pPr>
        <w:jc w:val="center"/>
        <w:rPr>
          <w:rFonts w:asciiTheme="majorHAnsi" w:hAnsiTheme="majorHAnsi"/>
          <w:b/>
          <w:bCs/>
          <w:color w:val="0A9DF8"/>
          <w:sz w:val="52"/>
          <w:szCs w:val="52"/>
        </w:rPr>
      </w:pPr>
      <w:r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Domain Model – v0.1</w:t>
      </w:r>
    </w:p>
    <w:p w14:paraId="13ED8AD5" w14:textId="77777777" w:rsidR="001001FE" w:rsidRDefault="001001FE" w:rsidP="001001FE"/>
    <w:p w14:paraId="1AF3C474" w14:textId="77777777" w:rsidR="001001FE" w:rsidRDefault="001001FE" w:rsidP="001001FE"/>
    <w:p w14:paraId="14C45D07" w14:textId="77777777" w:rsidR="001001FE" w:rsidRDefault="001001FE" w:rsidP="001001FE"/>
    <w:p w14:paraId="4C318293" w14:textId="77777777" w:rsidR="001001FE" w:rsidRDefault="001001FE" w:rsidP="001001FE"/>
    <w:p w14:paraId="226B219D" w14:textId="77777777" w:rsidR="001001FE" w:rsidRDefault="001001FE" w:rsidP="001001FE"/>
    <w:p w14:paraId="02F54035" w14:textId="77777777" w:rsidR="001001FE" w:rsidRDefault="001001FE" w:rsidP="001001FE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7380BDD" wp14:editId="2C2BD841">
            <wp:simplePos x="0" y="0"/>
            <wp:positionH relativeFrom="column">
              <wp:posOffset>240804</wp:posOffset>
            </wp:positionH>
            <wp:positionV relativeFrom="paragraph">
              <wp:posOffset>76668</wp:posOffset>
            </wp:positionV>
            <wp:extent cx="4657629" cy="1660358"/>
            <wp:effectExtent l="0" t="0" r="3810" b="3810"/>
            <wp:wrapNone/>
            <wp:docPr id="3" name="Εικόνα 3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clipart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629" cy="166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CDF43" w14:textId="77777777" w:rsidR="001001FE" w:rsidRDefault="001001FE" w:rsidP="001001FE"/>
    <w:p w14:paraId="23FDD50D" w14:textId="77777777" w:rsidR="001001FE" w:rsidRDefault="001001FE" w:rsidP="001001FE"/>
    <w:p w14:paraId="5BE317AE" w14:textId="77777777" w:rsidR="001001FE" w:rsidRDefault="001001FE" w:rsidP="001001FE"/>
    <w:p w14:paraId="321064C0" w14:textId="77777777" w:rsidR="001001FE" w:rsidRDefault="001001FE" w:rsidP="001001FE"/>
    <w:p w14:paraId="39F5DADD" w14:textId="77777777" w:rsidR="001001FE" w:rsidRDefault="001001FE" w:rsidP="001001FE"/>
    <w:p w14:paraId="27DA2435" w14:textId="77777777" w:rsidR="001001FE" w:rsidRDefault="001001FE" w:rsidP="001001FE"/>
    <w:p w14:paraId="76ABC983" w14:textId="77777777" w:rsidR="001001FE" w:rsidRDefault="001001FE" w:rsidP="001001FE"/>
    <w:p w14:paraId="375E92A3" w14:textId="77777777" w:rsidR="001001FE" w:rsidRDefault="001001FE" w:rsidP="001001FE"/>
    <w:p w14:paraId="422C4E5B" w14:textId="77777777" w:rsidR="001001FE" w:rsidRDefault="001001FE" w:rsidP="001001FE"/>
    <w:p w14:paraId="38C6DC6A" w14:textId="77777777" w:rsidR="001001FE" w:rsidRDefault="001001FE" w:rsidP="001001FE"/>
    <w:p w14:paraId="4002A2CD" w14:textId="77777777" w:rsidR="001001FE" w:rsidRDefault="001001FE" w:rsidP="001001FE"/>
    <w:p w14:paraId="402C7993" w14:textId="77777777" w:rsidR="001001FE" w:rsidRDefault="001001FE" w:rsidP="001001FE"/>
    <w:p w14:paraId="0540D3D9" w14:textId="77777777" w:rsidR="001001FE" w:rsidRDefault="001001FE" w:rsidP="001001FE"/>
    <w:p w14:paraId="230BDE56" w14:textId="77777777" w:rsidR="001001FE" w:rsidRDefault="001001FE" w:rsidP="001001FE"/>
    <w:p w14:paraId="195D4D0E" w14:textId="77777777" w:rsidR="001001FE" w:rsidRDefault="001001FE" w:rsidP="001001FE"/>
    <w:p w14:paraId="2B61D453" w14:textId="77777777" w:rsidR="001001FE" w:rsidRDefault="001001FE" w:rsidP="001001FE"/>
    <w:p w14:paraId="631B3D81" w14:textId="77777777" w:rsidR="001001FE" w:rsidRDefault="001001FE" w:rsidP="001001FE"/>
    <w:p w14:paraId="27137766" w14:textId="77777777" w:rsidR="001001FE" w:rsidRDefault="001001FE" w:rsidP="001001FE"/>
    <w:p w14:paraId="30D84F5C" w14:textId="77777777" w:rsidR="001001FE" w:rsidRDefault="001001FE" w:rsidP="001001FE"/>
    <w:p w14:paraId="756944F3" w14:textId="77777777" w:rsidR="001001FE" w:rsidRDefault="001001FE" w:rsidP="001001FE"/>
    <w:p w14:paraId="628717E2" w14:textId="77777777" w:rsidR="001001FE" w:rsidRDefault="001001FE" w:rsidP="001001FE"/>
    <w:p w14:paraId="73AC31CF" w14:textId="77777777" w:rsidR="001001FE" w:rsidRDefault="001001FE" w:rsidP="001001FE"/>
    <w:p w14:paraId="2FFFC3F1" w14:textId="77777777" w:rsidR="001001FE" w:rsidRDefault="001001FE" w:rsidP="001001FE"/>
    <w:p w14:paraId="020CC434" w14:textId="77777777" w:rsidR="001001FE" w:rsidRDefault="001001FE" w:rsidP="001001FE"/>
    <w:p w14:paraId="3ECFB597" w14:textId="77777777" w:rsidR="001001FE" w:rsidRDefault="001001FE" w:rsidP="001001FE"/>
    <w:p w14:paraId="41762C43" w14:textId="77777777" w:rsidR="001001FE" w:rsidRDefault="001001FE" w:rsidP="001001FE"/>
    <w:p w14:paraId="6D8CDEFA" w14:textId="77777777" w:rsidR="001001FE" w:rsidRDefault="001001FE" w:rsidP="001001FE"/>
    <w:p w14:paraId="50531874" w14:textId="77777777" w:rsidR="001001FE" w:rsidRDefault="001001FE" w:rsidP="001001FE"/>
    <w:p w14:paraId="1EDDE8E5" w14:textId="77777777" w:rsidR="001001FE" w:rsidRDefault="001001FE" w:rsidP="001001FE"/>
    <w:p w14:paraId="423C48FF" w14:textId="77777777" w:rsidR="001001FE" w:rsidRDefault="001001FE" w:rsidP="001001FE"/>
    <w:p w14:paraId="1DC93422" w14:textId="77777777" w:rsidR="001001FE" w:rsidRDefault="001001FE" w:rsidP="001001FE"/>
    <w:p w14:paraId="4AE1B97E" w14:textId="77777777" w:rsidR="001001FE" w:rsidRDefault="001001FE" w:rsidP="001001FE"/>
    <w:p w14:paraId="5095F901" w14:textId="77777777" w:rsidR="001001FE" w:rsidRDefault="001001FE" w:rsidP="001001FE"/>
    <w:p w14:paraId="247E7A39" w14:textId="77777777" w:rsidR="001001FE" w:rsidRDefault="001001FE" w:rsidP="001001FE"/>
    <w:p w14:paraId="2323B4E6" w14:textId="18B69AFA" w:rsidR="001001FE" w:rsidRDefault="001001FE" w:rsidP="001001FE"/>
    <w:p w14:paraId="2BDFAD61" w14:textId="27A1E194" w:rsidR="001001FE" w:rsidRDefault="001001FE" w:rsidP="001001FE"/>
    <w:p w14:paraId="3F0B2334" w14:textId="0857C1D6" w:rsidR="001001FE" w:rsidRDefault="00AA7048" w:rsidP="001001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40D95" wp14:editId="021D4F57">
                <wp:simplePos x="0" y="0"/>
                <wp:positionH relativeFrom="column">
                  <wp:posOffset>-40005</wp:posOffset>
                </wp:positionH>
                <wp:positionV relativeFrom="paragraph">
                  <wp:posOffset>50902</wp:posOffset>
                </wp:positionV>
                <wp:extent cx="5320800" cy="2171338"/>
                <wp:effectExtent l="0" t="0" r="13335" b="1333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800" cy="217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E1425"/>
                          </a:solidFill>
                        </a:ln>
                      </wps:spPr>
                      <wps:txbx>
                        <w:txbxContent>
                          <w:p w14:paraId="59AB2E28" w14:textId="77777777" w:rsidR="001001FE" w:rsidRDefault="001001FE" w:rsidP="001001F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7169B8F" w14:textId="77777777" w:rsidR="001001FE" w:rsidRDefault="001001FE" w:rsidP="001001F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95A8D6C" w14:textId="77777777" w:rsidR="001001FE" w:rsidRDefault="001001FE" w:rsidP="001001F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1F04539" w14:textId="77777777" w:rsidR="001001FE" w:rsidRDefault="001001FE" w:rsidP="001001F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Αφεντάκη Φλωρεντία , 1059576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799C5F24" w14:textId="5D9814ED" w:rsidR="001001FE" w:rsidRDefault="00AA7048" w:rsidP="001001F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Νικολαδάκης</w:t>
                            </w:r>
                            <w:r w:rsidR="001001F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Στέλιος ,</w:t>
                            </w:r>
                            <w:r w:rsidR="001001FE" w:rsidRPr="00EC685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01FE" w:rsidRPr="009259C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1041833</w:t>
                            </w:r>
                            <w:r w:rsidR="001001F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,7</w:t>
                            </w:r>
                            <w:r w:rsidR="001001FE"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 w:rsidR="001001F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7EFAD433" w14:textId="77777777" w:rsidR="001001FE" w:rsidRPr="00233FC2" w:rsidRDefault="001001FE" w:rsidP="001001FE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3FC2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>Οικονομοπούλου Εμμανουέλα-Ηλέκτρα , 1057466 , 4</w:t>
                            </w:r>
                            <w:r w:rsidRPr="00233FC2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 w:rsidRPr="00233FC2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77AB9D7D" w14:textId="77777777" w:rsidR="001001FE" w:rsidRDefault="001001FE" w:rsidP="001001F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Στάμου Βασιλική ,</w:t>
                            </w:r>
                            <w:r w:rsidRPr="009259C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1059543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0DC5B315" w14:textId="77777777" w:rsidR="001001FE" w:rsidRPr="007134AD" w:rsidRDefault="001001FE" w:rsidP="001001F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0D9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-3.15pt;margin-top:4pt;width:418.95pt;height:1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" fillcolor="white [3201]" strokecolor="#6e1425" strokeweight=".5pt">
                <v:textbox>
                  <w:txbxContent>
                    <w:p w14:paraId="59AB2E28" w14:textId="77777777" w:rsidR="001001FE" w:rsidRDefault="001001FE" w:rsidP="001001FE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7169B8F" w14:textId="77777777" w:rsidR="001001FE" w:rsidRDefault="001001FE" w:rsidP="001001FE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595A8D6C" w14:textId="77777777" w:rsidR="001001FE" w:rsidRDefault="001001FE" w:rsidP="001001FE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1F04539" w14:textId="77777777" w:rsidR="001001FE" w:rsidRDefault="001001FE" w:rsidP="001001F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Αφεντάκη Φλωρεντία , 1059576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799C5F24" w14:textId="5D9814ED" w:rsidR="001001FE" w:rsidRDefault="00AA7048" w:rsidP="001001F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Νικολαδάκης</w:t>
                      </w:r>
                      <w:r w:rsidR="001001FE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Στέλιος ,</w:t>
                      </w:r>
                      <w:r w:rsidR="001001FE" w:rsidRPr="00EC685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="001001FE" w:rsidRPr="009259C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1041833</w:t>
                      </w:r>
                      <w:r w:rsidR="001001FE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,7</w:t>
                      </w:r>
                      <w:r w:rsidR="001001FE"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 w:rsidR="001001FE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7EFAD433" w14:textId="77777777" w:rsidR="001001FE" w:rsidRPr="00233FC2" w:rsidRDefault="001001FE" w:rsidP="001001FE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233FC2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>Οικονομοπούλου Εμμανουέλα-Ηλέκτρα , 1057466 , 4</w:t>
                      </w:r>
                      <w:r w:rsidRPr="00233FC2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 w:rsidRPr="00233FC2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77AB9D7D" w14:textId="77777777" w:rsidR="001001FE" w:rsidRDefault="001001FE" w:rsidP="001001F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Στάμου Βασιλική ,</w:t>
                      </w:r>
                      <w:r w:rsidRPr="009259C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1059543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0DC5B315" w14:textId="77777777" w:rsidR="001001FE" w:rsidRPr="007134AD" w:rsidRDefault="001001FE" w:rsidP="001001F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247E0" w14:textId="77777777" w:rsidR="001001FE" w:rsidRDefault="001001FE" w:rsidP="001001FE"/>
    <w:p w14:paraId="549C28E0" w14:textId="77777777" w:rsidR="001001FE" w:rsidRDefault="001001FE" w:rsidP="001001FE"/>
    <w:p w14:paraId="05D904AD" w14:textId="77777777" w:rsidR="001001FE" w:rsidRDefault="001001FE" w:rsidP="001001FE"/>
    <w:p w14:paraId="71951884" w14:textId="77777777" w:rsidR="001001FE" w:rsidRDefault="001001FE" w:rsidP="001001FE"/>
    <w:p w14:paraId="7FDA7E94" w14:textId="77777777" w:rsidR="001001FE" w:rsidRDefault="001001FE" w:rsidP="001001FE"/>
    <w:p w14:paraId="7C36F311" w14:textId="77777777" w:rsidR="001001FE" w:rsidRDefault="001001FE" w:rsidP="001001FE"/>
    <w:p w14:paraId="6317C464" w14:textId="77777777" w:rsidR="001001FE" w:rsidRDefault="001001FE" w:rsidP="001001FE"/>
    <w:p w14:paraId="21D61BDA" w14:textId="77777777" w:rsidR="001001FE" w:rsidRDefault="001001FE" w:rsidP="001001FE"/>
    <w:p w14:paraId="2DF746C6" w14:textId="77777777" w:rsidR="001001FE" w:rsidRDefault="001001FE" w:rsidP="001001FE"/>
    <w:p w14:paraId="0262E5D6" w14:textId="77777777" w:rsidR="001001FE" w:rsidRDefault="001001FE" w:rsidP="001001FE"/>
    <w:p w14:paraId="2717F64B" w14:textId="77777777" w:rsidR="001001FE" w:rsidRDefault="001001FE" w:rsidP="001001FE"/>
    <w:p w14:paraId="5D5073E3" w14:textId="77777777" w:rsidR="001001FE" w:rsidRDefault="001001FE" w:rsidP="001001FE"/>
    <w:p w14:paraId="727AB7BC" w14:textId="77777777" w:rsidR="001001FE" w:rsidRDefault="001001FE" w:rsidP="001001FE"/>
    <w:p w14:paraId="68E79331" w14:textId="77777777" w:rsidR="001001FE" w:rsidRDefault="001001FE" w:rsidP="001001FE"/>
    <w:p w14:paraId="1706AE39" w14:textId="77777777" w:rsidR="001001FE" w:rsidRDefault="001001FE" w:rsidP="001001FE"/>
    <w:p w14:paraId="76567800" w14:textId="77777777" w:rsidR="001001FE" w:rsidRDefault="001001FE" w:rsidP="001001FE"/>
    <w:p w14:paraId="6E469A26" w14:textId="79D28459" w:rsidR="001001FE" w:rsidRDefault="001001FE" w:rsidP="001001FE">
      <w:pPr>
        <w:tabs>
          <w:tab w:val="left" w:pos="1783"/>
        </w:tabs>
        <w:rPr>
          <w:rFonts w:asciiTheme="majorHAnsi" w:hAnsiTheme="majorHAnsi" w:cstheme="majorHAnsi"/>
          <w:b/>
          <w:bCs/>
        </w:rPr>
      </w:pPr>
      <w:r w:rsidRPr="00705264">
        <w:rPr>
          <w:rFonts w:asciiTheme="majorHAnsi" w:hAnsiTheme="majorHAnsi" w:cstheme="majorHAnsi"/>
          <w:b/>
          <w:bCs/>
        </w:rPr>
        <w:t>Μέλη της ομάδας που συμμετείχαν σε αυτό το τεχνικό κείμενο:</w:t>
      </w:r>
    </w:p>
    <w:p w14:paraId="1C2C3721" w14:textId="77777777" w:rsidR="00AA7048" w:rsidRPr="00705264" w:rsidRDefault="00AA7048" w:rsidP="001001FE">
      <w:pPr>
        <w:tabs>
          <w:tab w:val="left" w:pos="1783"/>
        </w:tabs>
        <w:rPr>
          <w:rFonts w:asciiTheme="majorHAnsi" w:hAnsiTheme="majorHAnsi" w:cstheme="majorHAnsi"/>
          <w:b/>
          <w:bCs/>
        </w:rPr>
      </w:pPr>
    </w:p>
    <w:p w14:paraId="755C0B9E" w14:textId="33B70DAA" w:rsidR="00AA7048" w:rsidRPr="00AA7048" w:rsidRDefault="00AA7048" w:rsidP="00AA7048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theme="majorHAnsi"/>
        </w:rPr>
        <w:t xml:space="preserve">Νικολαδάκης Στέλιος, </w:t>
      </w:r>
      <w:r w:rsidRPr="00AA7048">
        <w:rPr>
          <w:rFonts w:asciiTheme="majorHAnsi" w:hAnsiTheme="majorHAnsi"/>
          <w:color w:val="000000" w:themeColor="text1"/>
        </w:rPr>
        <w:t xml:space="preserve">Οικονομοπούλου Εμμανουέλα-Ηλέκτρα </w:t>
      </w:r>
    </w:p>
    <w:p w14:paraId="25949147" w14:textId="67369320" w:rsidR="001001FE" w:rsidRPr="00AA7048" w:rsidRDefault="001001FE" w:rsidP="001001FE">
      <w:pPr>
        <w:tabs>
          <w:tab w:val="left" w:pos="1783"/>
        </w:tabs>
        <w:rPr>
          <w:rFonts w:asciiTheme="majorHAnsi" w:hAnsiTheme="majorHAnsi" w:cstheme="majorHAnsi"/>
          <w:sz w:val="21"/>
          <w:szCs w:val="21"/>
        </w:rPr>
      </w:pPr>
    </w:p>
    <w:p w14:paraId="4F9612CE" w14:textId="77777777" w:rsidR="001001FE" w:rsidRDefault="001001FE" w:rsidP="001001FE">
      <w:pPr>
        <w:tabs>
          <w:tab w:val="left" w:pos="1783"/>
        </w:tabs>
        <w:rPr>
          <w:rFonts w:asciiTheme="majorHAnsi" w:hAnsiTheme="majorHAnsi" w:cstheme="majorHAnsi"/>
        </w:rPr>
      </w:pPr>
    </w:p>
    <w:p w14:paraId="4B5C43A6" w14:textId="77777777" w:rsidR="001001FE" w:rsidRDefault="001001FE" w:rsidP="001001FE">
      <w:pPr>
        <w:tabs>
          <w:tab w:val="left" w:pos="1783"/>
        </w:tabs>
        <w:rPr>
          <w:rFonts w:asciiTheme="majorHAnsi" w:hAnsiTheme="majorHAnsi" w:cstheme="majorHAnsi"/>
        </w:rPr>
      </w:pPr>
    </w:p>
    <w:p w14:paraId="2D9C16D7" w14:textId="77777777" w:rsidR="001001FE" w:rsidRDefault="001001FE" w:rsidP="001001FE">
      <w:pPr>
        <w:tabs>
          <w:tab w:val="left" w:pos="1783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Ρόλοι των μελών σε αυτό το τεχνικό κείμενο:</w:t>
      </w:r>
    </w:p>
    <w:p w14:paraId="58250049" w14:textId="77777777" w:rsidR="001001FE" w:rsidRDefault="001001FE" w:rsidP="001001FE">
      <w:pPr>
        <w:tabs>
          <w:tab w:val="left" w:pos="1783"/>
        </w:tabs>
        <w:rPr>
          <w:rFonts w:asciiTheme="majorHAnsi" w:hAnsiTheme="majorHAnsi" w:cstheme="majorHAnsi"/>
          <w:b/>
          <w:bCs/>
        </w:rPr>
      </w:pPr>
    </w:p>
    <w:p w14:paraId="18F0CF90" w14:textId="77777777" w:rsidR="00AA7048" w:rsidRPr="00AA7048" w:rsidRDefault="001001FE" w:rsidP="00AA7048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lang w:val="en-US"/>
        </w:rPr>
        <w:t>Editor</w:t>
      </w:r>
      <w:r w:rsidRPr="00E92654">
        <w:rPr>
          <w:rFonts w:asciiTheme="majorHAnsi" w:hAnsiTheme="majorHAnsi" w:cstheme="majorHAnsi"/>
          <w:b/>
          <w:bCs/>
        </w:rPr>
        <w:t xml:space="preserve">: </w:t>
      </w:r>
      <w:r w:rsidR="00AA7048">
        <w:rPr>
          <w:rFonts w:asciiTheme="majorHAnsi" w:hAnsiTheme="majorHAnsi" w:cstheme="majorHAnsi"/>
        </w:rPr>
        <w:t xml:space="preserve">Νικολαδάκης Στέλιος, </w:t>
      </w:r>
      <w:r w:rsidR="00AA7048" w:rsidRPr="00AA7048">
        <w:rPr>
          <w:rFonts w:asciiTheme="majorHAnsi" w:hAnsiTheme="majorHAnsi"/>
          <w:color w:val="000000" w:themeColor="text1"/>
        </w:rPr>
        <w:t xml:space="preserve">Οικονομοπούλου Εμμανουέλα-Ηλέκτρα </w:t>
      </w:r>
    </w:p>
    <w:p w14:paraId="1E88C39E" w14:textId="6957752B" w:rsidR="001001FE" w:rsidRDefault="001001FE" w:rsidP="001001FE">
      <w:pPr>
        <w:tabs>
          <w:tab w:val="left" w:pos="1783"/>
        </w:tabs>
        <w:rPr>
          <w:rFonts w:asciiTheme="majorHAnsi" w:hAnsiTheme="majorHAnsi" w:cstheme="majorHAnsi"/>
        </w:rPr>
      </w:pPr>
    </w:p>
    <w:p w14:paraId="00AC1AA1" w14:textId="6CF7523A" w:rsidR="00AA7048" w:rsidRPr="00AA7048" w:rsidRDefault="001001FE" w:rsidP="00AA7048">
      <w:pPr>
        <w:rPr>
          <w:rFonts w:asciiTheme="majorHAnsi" w:hAnsiTheme="majorHAnsi"/>
        </w:rPr>
      </w:pPr>
      <w:r>
        <w:rPr>
          <w:rFonts w:asciiTheme="majorHAnsi" w:hAnsiTheme="majorHAnsi" w:cstheme="majorHAnsi"/>
          <w:b/>
          <w:bCs/>
          <w:lang w:val="en-US"/>
        </w:rPr>
        <w:t>Peer</w:t>
      </w:r>
      <w:r w:rsidRPr="00233FC2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  <w:lang w:val="en-US"/>
        </w:rPr>
        <w:t>reviewer</w:t>
      </w:r>
      <w:r w:rsidRPr="00233FC2">
        <w:rPr>
          <w:rFonts w:asciiTheme="majorHAnsi" w:hAnsiTheme="majorHAnsi" w:cstheme="majorHAnsi"/>
          <w:b/>
          <w:bCs/>
        </w:rPr>
        <w:t xml:space="preserve">: </w:t>
      </w:r>
      <w:r w:rsidR="00AA7048" w:rsidRPr="00AA7048">
        <w:rPr>
          <w:rFonts w:asciiTheme="majorHAnsi" w:hAnsiTheme="majorHAnsi"/>
        </w:rPr>
        <w:t>Αφεντάκη Φλωρεντία</w:t>
      </w:r>
      <w:r w:rsidR="00AA7048" w:rsidRPr="00AA7048">
        <w:rPr>
          <w:rFonts w:asciiTheme="majorHAnsi" w:hAnsiTheme="majorHAnsi"/>
        </w:rPr>
        <w:t xml:space="preserve">, </w:t>
      </w:r>
      <w:r w:rsidR="00AA7048" w:rsidRPr="00AA7048">
        <w:rPr>
          <w:rFonts w:asciiTheme="majorHAnsi" w:hAnsiTheme="majorHAnsi"/>
        </w:rPr>
        <w:t xml:space="preserve">Στάμου Βασιλική </w:t>
      </w:r>
    </w:p>
    <w:p w14:paraId="614011AD" w14:textId="658651A7" w:rsidR="00AA7048" w:rsidRPr="00AA7048" w:rsidRDefault="00AA7048" w:rsidP="00AA7048">
      <w:pPr>
        <w:rPr>
          <w:rFonts w:asciiTheme="majorHAnsi" w:hAnsiTheme="majorHAnsi"/>
        </w:rPr>
      </w:pPr>
      <w:r w:rsidRPr="00AA7048">
        <w:rPr>
          <w:rFonts w:asciiTheme="majorHAnsi" w:hAnsiTheme="majorHAnsi"/>
        </w:rPr>
        <w:t xml:space="preserve"> </w:t>
      </w:r>
    </w:p>
    <w:p w14:paraId="7FC548BB" w14:textId="71F2F256" w:rsidR="001001FE" w:rsidRPr="00233FC2" w:rsidRDefault="001001FE" w:rsidP="001001FE">
      <w:pPr>
        <w:pStyle w:val="Web"/>
        <w:rPr>
          <w:rFonts w:asciiTheme="majorHAnsi" w:hAnsiTheme="majorHAnsi" w:cstheme="majorHAnsi"/>
        </w:rPr>
      </w:pPr>
    </w:p>
    <w:p w14:paraId="4E8420F3" w14:textId="77777777" w:rsidR="001001FE" w:rsidRPr="00233FC2" w:rsidRDefault="001001FE" w:rsidP="001001FE">
      <w:pPr>
        <w:pStyle w:val="Web"/>
        <w:rPr>
          <w:rFonts w:asciiTheme="majorHAnsi" w:hAnsiTheme="majorHAnsi" w:cstheme="majorHAnsi"/>
        </w:rPr>
      </w:pPr>
    </w:p>
    <w:p w14:paraId="3DF0DD39" w14:textId="77777777" w:rsidR="001001FE" w:rsidRPr="00233FC2" w:rsidRDefault="001001FE" w:rsidP="001001FE">
      <w:pPr>
        <w:pStyle w:val="Web"/>
      </w:pPr>
    </w:p>
    <w:p w14:paraId="5C63B078" w14:textId="77777777" w:rsidR="001001FE" w:rsidRPr="00CF396F" w:rsidRDefault="001001FE" w:rsidP="001001FE">
      <w:pPr>
        <w:pStyle w:val="Web"/>
        <w:rPr>
          <w:rFonts w:asciiTheme="majorHAnsi" w:hAnsiTheme="majorHAnsi" w:cstheme="majorHAnsi"/>
          <w:b/>
          <w:bCs/>
        </w:rPr>
      </w:pPr>
      <w:r w:rsidRPr="00CF396F">
        <w:rPr>
          <w:rFonts w:asciiTheme="majorHAnsi" w:hAnsiTheme="majorHAnsi" w:cstheme="majorHAnsi"/>
          <w:b/>
          <w:bCs/>
        </w:rPr>
        <w:t xml:space="preserve">Εργαλεία που χρησιμοποιηθήκαν ήταν : </w:t>
      </w:r>
    </w:p>
    <w:p w14:paraId="7775C07C" w14:textId="06251DDE" w:rsidR="001001FE" w:rsidRPr="00AA7048" w:rsidRDefault="00AA7048" w:rsidP="00AA7048">
      <w:pPr>
        <w:pStyle w:val="a8"/>
        <w:numPr>
          <w:ilvl w:val="0"/>
          <w:numId w:val="1"/>
        </w:numPr>
        <w:tabs>
          <w:tab w:val="left" w:pos="1783"/>
        </w:tabs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 xml:space="preserve">Word </w:t>
      </w:r>
      <w:r>
        <w:rPr>
          <w:rFonts w:asciiTheme="majorHAnsi" w:hAnsiTheme="majorHAnsi" w:cstheme="majorHAnsi"/>
        </w:rPr>
        <w:t>για την αναφορά</w:t>
      </w:r>
    </w:p>
    <w:p w14:paraId="58F77B21" w14:textId="6DA5EBA1" w:rsidR="00AA7048" w:rsidRPr="00AA7048" w:rsidRDefault="00AA7048" w:rsidP="00AA7048">
      <w:pPr>
        <w:pStyle w:val="a8"/>
        <w:numPr>
          <w:ilvl w:val="0"/>
          <w:numId w:val="1"/>
        </w:numPr>
        <w:tabs>
          <w:tab w:val="left" w:pos="1783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lang w:val="en-US"/>
        </w:rPr>
        <w:t>Draw</w:t>
      </w:r>
      <w:r w:rsidRPr="00AA704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  <w:lang w:val="en-US"/>
        </w:rPr>
        <w:t>io</w:t>
      </w:r>
      <w:r w:rsidRPr="00AA70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για τη σχεδίαση του </w:t>
      </w:r>
      <w:r>
        <w:rPr>
          <w:rFonts w:asciiTheme="majorHAnsi" w:hAnsiTheme="majorHAnsi" w:cstheme="majorHAnsi"/>
          <w:lang w:val="en-US"/>
        </w:rPr>
        <w:t>domain</w:t>
      </w:r>
      <w:r w:rsidRPr="00AA70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model</w:t>
      </w:r>
    </w:p>
    <w:p w14:paraId="7B664D87" w14:textId="77777777" w:rsidR="001001FE" w:rsidRPr="0066473A" w:rsidRDefault="001001FE" w:rsidP="001001FE">
      <w:pPr>
        <w:tabs>
          <w:tab w:val="left" w:pos="1783"/>
        </w:tabs>
        <w:rPr>
          <w:rFonts w:asciiTheme="majorHAnsi" w:hAnsiTheme="majorHAnsi" w:cstheme="majorHAnsi"/>
          <w:b/>
          <w:bCs/>
        </w:rPr>
      </w:pPr>
    </w:p>
    <w:p w14:paraId="1EB9373F" w14:textId="77777777" w:rsidR="001001FE" w:rsidRPr="0066473A" w:rsidRDefault="001001FE" w:rsidP="001001FE">
      <w:pPr>
        <w:tabs>
          <w:tab w:val="left" w:pos="1783"/>
        </w:tabs>
        <w:rPr>
          <w:rFonts w:asciiTheme="majorHAnsi" w:hAnsiTheme="majorHAnsi" w:cstheme="majorHAnsi"/>
          <w:b/>
          <w:bCs/>
        </w:rPr>
      </w:pPr>
    </w:p>
    <w:p w14:paraId="42892176" w14:textId="77777777" w:rsidR="001001FE" w:rsidRPr="0066473A" w:rsidRDefault="001001FE" w:rsidP="001001FE">
      <w:pPr>
        <w:tabs>
          <w:tab w:val="left" w:pos="1783"/>
        </w:tabs>
        <w:rPr>
          <w:rFonts w:asciiTheme="majorHAnsi" w:hAnsiTheme="majorHAnsi" w:cstheme="majorHAnsi"/>
          <w:b/>
          <w:bCs/>
        </w:rPr>
      </w:pPr>
    </w:p>
    <w:p w14:paraId="299CE2F5" w14:textId="77777777" w:rsidR="001001FE" w:rsidRPr="0066473A" w:rsidRDefault="001001FE" w:rsidP="001001F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930315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BB9B7D" w14:textId="77777777" w:rsidR="001001FE" w:rsidRPr="00233FC2" w:rsidRDefault="001001FE" w:rsidP="001001FE">
          <w:pPr>
            <w:pStyle w:val="a5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eastAsia="en-US"/>
            </w:rPr>
          </w:pPr>
          <w:r w:rsidRPr="0066552C">
            <w:rPr>
              <w:color w:val="6E1425"/>
            </w:rPr>
            <w:t>Πίνακας περιεχομένων</w:t>
          </w:r>
        </w:p>
        <w:p w14:paraId="7248ACA6" w14:textId="77777777" w:rsidR="001001FE" w:rsidRPr="0066552C" w:rsidRDefault="001001FE" w:rsidP="001001FE">
          <w:pPr>
            <w:rPr>
              <w:rFonts w:asciiTheme="majorHAnsi" w:hAnsiTheme="majorHAnsi"/>
              <w:lang w:eastAsia="el-GR"/>
            </w:rPr>
          </w:pPr>
        </w:p>
        <w:p w14:paraId="73E8DA7B" w14:textId="5AAAFE9A" w:rsidR="00F51B30" w:rsidRDefault="001001FE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l-GR"/>
            </w:rPr>
          </w:pPr>
          <w:r w:rsidRPr="0066552C">
            <w:rPr>
              <w:rFonts w:asciiTheme="majorHAnsi" w:hAnsiTheme="majorHAnsi"/>
              <w:b w:val="0"/>
              <w:bCs w:val="0"/>
            </w:rPr>
            <w:fldChar w:fldCharType="begin"/>
          </w:r>
          <w:r w:rsidRPr="0066552C">
            <w:rPr>
              <w:rFonts w:asciiTheme="majorHAnsi" w:hAnsiTheme="majorHAnsi"/>
            </w:rPr>
            <w:instrText>TOC \o "1-3" \h \z \u</w:instrText>
          </w:r>
          <w:r w:rsidRPr="0066552C">
            <w:rPr>
              <w:rFonts w:asciiTheme="majorHAnsi" w:hAnsiTheme="majorHAnsi"/>
              <w:b w:val="0"/>
              <w:bCs w:val="0"/>
            </w:rPr>
            <w:fldChar w:fldCharType="separate"/>
          </w:r>
          <w:hyperlink w:anchor="_Toc68980193" w:history="1">
            <w:r w:rsidR="00F51B30" w:rsidRPr="007B1098">
              <w:rPr>
                <w:rStyle w:val="-"/>
                <w:noProof/>
              </w:rPr>
              <w:t>Αρχική Περιγραφή Οντοτήτων</w:t>
            </w:r>
            <w:r w:rsidR="00F51B30">
              <w:rPr>
                <w:noProof/>
                <w:webHidden/>
              </w:rPr>
              <w:tab/>
            </w:r>
            <w:r w:rsidR="00F51B30">
              <w:rPr>
                <w:noProof/>
                <w:webHidden/>
              </w:rPr>
              <w:fldChar w:fldCharType="begin"/>
            </w:r>
            <w:r w:rsidR="00F51B30">
              <w:rPr>
                <w:noProof/>
                <w:webHidden/>
              </w:rPr>
              <w:instrText xml:space="preserve"> PAGEREF _Toc68980193 \h </w:instrText>
            </w:r>
            <w:r w:rsidR="00F51B30">
              <w:rPr>
                <w:noProof/>
                <w:webHidden/>
              </w:rPr>
            </w:r>
            <w:r w:rsidR="00F51B30">
              <w:rPr>
                <w:noProof/>
                <w:webHidden/>
              </w:rPr>
              <w:fldChar w:fldCharType="separate"/>
            </w:r>
            <w:r w:rsidR="00F51B30">
              <w:rPr>
                <w:noProof/>
                <w:webHidden/>
              </w:rPr>
              <w:t>4</w:t>
            </w:r>
            <w:r w:rsidR="00F51B30">
              <w:rPr>
                <w:noProof/>
                <w:webHidden/>
              </w:rPr>
              <w:fldChar w:fldCharType="end"/>
            </w:r>
          </w:hyperlink>
        </w:p>
        <w:p w14:paraId="4712A754" w14:textId="0313BB3C" w:rsidR="00F51B30" w:rsidRDefault="00F51B30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68980194" w:history="1">
            <w:r w:rsidRPr="007B1098">
              <w:rPr>
                <w:rStyle w:val="-"/>
                <w:noProof/>
                <w:lang w:val="en-US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2F54" w14:textId="31AA2B17" w:rsidR="001001FE" w:rsidRDefault="001001FE" w:rsidP="001001FE">
          <w:pPr>
            <w:rPr>
              <w:noProof/>
            </w:rPr>
          </w:pPr>
          <w:r w:rsidRPr="0066552C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18F09291" w14:textId="77777777" w:rsidR="001001FE" w:rsidRDefault="001001FE" w:rsidP="001001FE">
      <w:pPr>
        <w:rPr>
          <w:noProof/>
        </w:rPr>
      </w:pPr>
    </w:p>
    <w:p w14:paraId="6033917A" w14:textId="77777777" w:rsidR="001001FE" w:rsidRDefault="001001FE" w:rsidP="001001FE">
      <w:pPr>
        <w:rPr>
          <w:noProof/>
        </w:rPr>
      </w:pPr>
    </w:p>
    <w:p w14:paraId="3560D621" w14:textId="77777777" w:rsidR="001001FE" w:rsidRDefault="001001FE" w:rsidP="001001FE">
      <w:pPr>
        <w:rPr>
          <w:noProof/>
        </w:rPr>
      </w:pPr>
    </w:p>
    <w:p w14:paraId="5F037D8A" w14:textId="77777777" w:rsidR="001001FE" w:rsidRDefault="001001FE" w:rsidP="001001FE">
      <w:pPr>
        <w:rPr>
          <w:noProof/>
        </w:rPr>
      </w:pPr>
    </w:p>
    <w:p w14:paraId="23F3F0E6" w14:textId="77777777" w:rsidR="001001FE" w:rsidRDefault="001001FE" w:rsidP="001001FE">
      <w:pPr>
        <w:rPr>
          <w:noProof/>
        </w:rPr>
      </w:pPr>
    </w:p>
    <w:p w14:paraId="606D7242" w14:textId="77777777" w:rsidR="001001FE" w:rsidRDefault="001001FE" w:rsidP="001001FE">
      <w:pPr>
        <w:rPr>
          <w:noProof/>
        </w:rPr>
      </w:pPr>
    </w:p>
    <w:p w14:paraId="61C52B7C" w14:textId="77777777" w:rsidR="001001FE" w:rsidRDefault="001001FE" w:rsidP="001001FE">
      <w:pPr>
        <w:rPr>
          <w:noProof/>
        </w:rPr>
      </w:pPr>
    </w:p>
    <w:p w14:paraId="64222842" w14:textId="77777777" w:rsidR="001001FE" w:rsidRPr="00233FC2" w:rsidRDefault="001001FE" w:rsidP="001001FE">
      <w:pPr>
        <w:pStyle w:val="a5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pPr>
      <w:r w:rsidRPr="0066552C">
        <w:rPr>
          <w:color w:val="6E1425"/>
        </w:rPr>
        <w:t xml:space="preserve">Πίνακας </w:t>
      </w:r>
      <w:r>
        <w:rPr>
          <w:color w:val="6E1425"/>
        </w:rPr>
        <w:t>εικόνων</w:t>
      </w:r>
    </w:p>
    <w:p w14:paraId="0D6F619E" w14:textId="77777777" w:rsidR="001001FE" w:rsidRPr="00BC137E" w:rsidRDefault="001001FE" w:rsidP="001001FE">
      <w:pPr>
        <w:rPr>
          <w:rFonts w:asciiTheme="majorHAnsi" w:hAnsiTheme="majorHAnsi"/>
          <w:b/>
          <w:bCs/>
          <w:noProof/>
        </w:rPr>
      </w:pPr>
    </w:p>
    <w:p w14:paraId="0A6663AE" w14:textId="32B55BFC" w:rsidR="002D3826" w:rsidRDefault="002D3826">
      <w:pPr>
        <w:pStyle w:val="a7"/>
        <w:tabs>
          <w:tab w:val="right" w:leader="dot" w:pos="8290"/>
        </w:tabs>
        <w:rPr>
          <w:rFonts w:eastAsiaTheme="minorEastAsia"/>
          <w:noProof/>
          <w:lang w:eastAsia="el-GR"/>
        </w:rPr>
      </w:pPr>
      <w:r>
        <w:fldChar w:fldCharType="begin"/>
      </w:r>
      <w:r>
        <w:instrText xml:space="preserve"> TOC \h \z \c "Εικόνα" </w:instrText>
      </w:r>
      <w:r>
        <w:fldChar w:fldCharType="separate"/>
      </w:r>
      <w:hyperlink r:id="rId8" w:anchor="_Toc68980228" w:history="1">
        <w:r w:rsidRPr="00EB739F">
          <w:rPr>
            <w:rStyle w:val="-"/>
            <w:noProof/>
          </w:rPr>
          <w:t>Εικόνα 1</w:t>
        </w:r>
        <w:r w:rsidRPr="00EB739F">
          <w:rPr>
            <w:rStyle w:val="-"/>
            <w:noProof/>
            <w:lang w:val="en-US"/>
          </w:rPr>
          <w:t>. Domai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8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B82069" w14:textId="150ACE79" w:rsidR="001001FE" w:rsidRDefault="002D3826" w:rsidP="005A19DC">
      <w:pPr>
        <w:pStyle w:val="a8"/>
      </w:pPr>
      <w:r>
        <w:fldChar w:fldCharType="end"/>
      </w:r>
      <w:r w:rsidR="001001FE">
        <w:br w:type="page"/>
      </w:r>
    </w:p>
    <w:p w14:paraId="26C01BE9" w14:textId="77777777" w:rsidR="001001FE" w:rsidRPr="00352BEF" w:rsidRDefault="001001FE" w:rsidP="001001FE">
      <w:pPr>
        <w:pStyle w:val="1"/>
        <w:ind w:left="360"/>
        <w:rPr>
          <w:b/>
          <w:bCs/>
          <w:color w:val="6E1425"/>
        </w:rPr>
      </w:pPr>
    </w:p>
    <w:p w14:paraId="1CF54403" w14:textId="609E5A8A" w:rsidR="007359B0" w:rsidRDefault="005A19DC" w:rsidP="005A19DC">
      <w:pPr>
        <w:pStyle w:val="1"/>
      </w:pPr>
      <w:bookmarkStart w:id="0" w:name="_Toc68980193"/>
      <w:r>
        <w:t>Αρχική Περιγραφή Οντοτήτων</w:t>
      </w:r>
      <w:bookmarkEnd w:id="0"/>
    </w:p>
    <w:p w14:paraId="360446A3" w14:textId="5D16A145" w:rsidR="005A19DC" w:rsidRDefault="005A19DC" w:rsidP="005A19DC"/>
    <w:p w14:paraId="4835CDE6" w14:textId="5328D7BB" w:rsidR="005A19DC" w:rsidRDefault="005A19DC" w:rsidP="005A19DC"/>
    <w:p w14:paraId="60E8FF57" w14:textId="3F923303" w:rsidR="005A19DC" w:rsidRPr="005A19DC" w:rsidRDefault="005A19DC" w:rsidP="005A19DC">
      <w:pPr>
        <w:pStyle w:val="a8"/>
        <w:numPr>
          <w:ilvl w:val="0"/>
          <w:numId w:val="3"/>
        </w:numPr>
      </w:pPr>
      <w:proofErr w:type="gramStart"/>
      <w:r w:rsidRPr="005A19DC">
        <w:rPr>
          <w:b/>
          <w:bCs/>
          <w:lang w:val="en-US"/>
        </w:rPr>
        <w:t>Members</w:t>
      </w:r>
      <w:r w:rsidRPr="005A19DC">
        <w:rPr>
          <w:b/>
          <w:bCs/>
        </w:rPr>
        <w:t xml:space="preserve"> :</w:t>
      </w:r>
      <w:proofErr w:type="gramEnd"/>
      <w:r w:rsidRPr="005A19DC">
        <w:t xml:space="preserve"> </w:t>
      </w:r>
      <w:r>
        <w:t>γενική οντότητα που περιλαμβάνει όλους τους χρήστες τις εφαρμογής, συγκεκριμένα, όλα τα μέλη της πανεπιστημιακής κοινότητας.</w:t>
      </w:r>
    </w:p>
    <w:p w14:paraId="5176A866" w14:textId="262CB1BF" w:rsidR="005A19DC" w:rsidRPr="005A19DC" w:rsidRDefault="005A19DC" w:rsidP="005A19DC">
      <w:pPr>
        <w:pStyle w:val="a8"/>
        <w:numPr>
          <w:ilvl w:val="0"/>
          <w:numId w:val="3"/>
        </w:numPr>
        <w:rPr>
          <w:b/>
          <w:bCs/>
        </w:rPr>
      </w:pPr>
      <w:proofErr w:type="gramStart"/>
      <w:r w:rsidRPr="005A19DC">
        <w:rPr>
          <w:b/>
          <w:bCs/>
          <w:lang w:val="en-US"/>
        </w:rPr>
        <w:t>Students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>οντότητα που αντιπροσωπεύει όλους τους φοιτητές-χρήστες της εφαρμογής.</w:t>
      </w:r>
    </w:p>
    <w:p w14:paraId="707E9FDA" w14:textId="192A05DD" w:rsidR="005A19DC" w:rsidRPr="005A19DC" w:rsidRDefault="005A19DC" w:rsidP="005A19DC">
      <w:pPr>
        <w:pStyle w:val="a8"/>
        <w:numPr>
          <w:ilvl w:val="0"/>
          <w:numId w:val="3"/>
        </w:numPr>
        <w:rPr>
          <w:b/>
          <w:bCs/>
        </w:rPr>
      </w:pPr>
      <w:proofErr w:type="gramStart"/>
      <w:r w:rsidRPr="005A19DC">
        <w:rPr>
          <w:b/>
          <w:bCs/>
          <w:lang w:val="en-US"/>
        </w:rPr>
        <w:t>Professors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>οντότητα που αντιπροσωπεύει τους καθηγητές-χρήστες της εφαρμογής, που προβλέπεται να διαφοροποιούνται στις δυνατότητες τους στην εφαρμογή.</w:t>
      </w:r>
    </w:p>
    <w:p w14:paraId="31496E10" w14:textId="7A3F6ACA" w:rsidR="005A19DC" w:rsidRPr="005A19DC" w:rsidRDefault="005A19DC" w:rsidP="005A19DC">
      <w:pPr>
        <w:pStyle w:val="a8"/>
        <w:numPr>
          <w:ilvl w:val="0"/>
          <w:numId w:val="3"/>
        </w:numPr>
        <w:rPr>
          <w:b/>
          <w:bCs/>
        </w:rPr>
      </w:pPr>
      <w:proofErr w:type="gramStart"/>
      <w:r w:rsidRPr="005A19DC">
        <w:rPr>
          <w:b/>
          <w:bCs/>
          <w:lang w:val="en-US"/>
        </w:rPr>
        <w:t>Friends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οντότητα- ομάδα που περιγράφει την σχέση  </w:t>
      </w:r>
      <w:r>
        <w:rPr>
          <w:lang w:val="en-US"/>
        </w:rPr>
        <w:t>ISA</w:t>
      </w:r>
      <w:r>
        <w:t>_</w:t>
      </w:r>
      <w:r>
        <w:rPr>
          <w:lang w:val="en-US"/>
        </w:rPr>
        <w:t>friend</w:t>
      </w:r>
      <w:r w:rsidRPr="005A19DC">
        <w:t xml:space="preserve"> </w:t>
      </w:r>
      <w:r>
        <w:t>μεταξύ των διαφόρων χρηστών της εφαρμογής.</w:t>
      </w:r>
    </w:p>
    <w:p w14:paraId="0D92EC99" w14:textId="094FE3EB" w:rsidR="005A19DC" w:rsidRPr="005A19DC" w:rsidRDefault="005A19DC" w:rsidP="005A19DC">
      <w:pPr>
        <w:pStyle w:val="a8"/>
        <w:numPr>
          <w:ilvl w:val="0"/>
          <w:numId w:val="3"/>
        </w:numPr>
        <w:rPr>
          <w:b/>
          <w:bCs/>
        </w:rPr>
      </w:pPr>
      <w:proofErr w:type="gramStart"/>
      <w:r w:rsidRPr="005A19DC">
        <w:rPr>
          <w:b/>
          <w:bCs/>
          <w:lang w:val="en-US"/>
        </w:rPr>
        <w:t>Map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>οντότητα που περιγράφει το εργαλείο της εφαρμογής «Χάρτης»</w:t>
      </w:r>
      <w:r w:rsidR="00A4334F">
        <w:t xml:space="preserve"> το οποίο προβάλει την περιοχή του Πανεπιστημίου και περιλαμβάνει γραφικές αναπαραστάσεις των οντοτήτων παιδιά της.</w:t>
      </w:r>
      <w:r>
        <w:rPr>
          <w:b/>
          <w:bCs/>
        </w:rPr>
        <w:t xml:space="preserve"> </w:t>
      </w:r>
    </w:p>
    <w:p w14:paraId="6EAE7809" w14:textId="60816D93" w:rsidR="005A19DC" w:rsidRPr="00A4334F" w:rsidRDefault="005A19DC" w:rsidP="005A19DC">
      <w:pPr>
        <w:pStyle w:val="a8"/>
        <w:numPr>
          <w:ilvl w:val="0"/>
          <w:numId w:val="3"/>
        </w:numPr>
        <w:rPr>
          <w:b/>
          <w:bCs/>
        </w:rPr>
      </w:pPr>
      <w:proofErr w:type="gramStart"/>
      <w:r w:rsidRPr="005A19DC">
        <w:rPr>
          <w:b/>
          <w:bCs/>
          <w:lang w:val="en-US"/>
        </w:rPr>
        <w:t>Stations</w:t>
      </w:r>
      <w:r w:rsidR="00A4334F">
        <w:rPr>
          <w:b/>
          <w:bCs/>
        </w:rPr>
        <w:t xml:space="preserve"> :</w:t>
      </w:r>
      <w:proofErr w:type="gramEnd"/>
      <w:r w:rsidR="00A4334F">
        <w:rPr>
          <w:b/>
          <w:bCs/>
        </w:rPr>
        <w:t xml:space="preserve"> </w:t>
      </w:r>
      <w:r w:rsidR="00A4334F">
        <w:t>οντότητα που αντιπροσωπεύει το σύνολο των σταθμών δημόσιας μετακίνησης που βρίσκονται εντός της περιοχής που καλύπτει ο χάρτης.</w:t>
      </w:r>
    </w:p>
    <w:p w14:paraId="528AC0F3" w14:textId="76A16347" w:rsidR="005A19DC" w:rsidRPr="00A4334F" w:rsidRDefault="005A19DC" w:rsidP="005A19DC">
      <w:pPr>
        <w:pStyle w:val="a8"/>
        <w:numPr>
          <w:ilvl w:val="0"/>
          <w:numId w:val="3"/>
        </w:numPr>
        <w:rPr>
          <w:b/>
          <w:bCs/>
        </w:rPr>
      </w:pPr>
      <w:proofErr w:type="gramStart"/>
      <w:r w:rsidRPr="005A19DC">
        <w:rPr>
          <w:b/>
          <w:bCs/>
          <w:lang w:val="en-US"/>
        </w:rPr>
        <w:t>Classrooms</w:t>
      </w:r>
      <w:r w:rsidR="00A4334F">
        <w:rPr>
          <w:b/>
          <w:bCs/>
        </w:rPr>
        <w:t xml:space="preserve"> :</w:t>
      </w:r>
      <w:proofErr w:type="gramEnd"/>
      <w:r w:rsidR="00A4334F">
        <w:rPr>
          <w:b/>
          <w:bCs/>
        </w:rPr>
        <w:t xml:space="preserve"> </w:t>
      </w:r>
      <w:r w:rsidR="00A4334F">
        <w:t>οντότητα που αναπαριστά τις αίθουσες διδασκαλίας του Πανεπιστημίου.</w:t>
      </w:r>
    </w:p>
    <w:p w14:paraId="371C05F7" w14:textId="7FAF6D1C" w:rsidR="005A19DC" w:rsidRPr="00A4334F" w:rsidRDefault="005A19DC" w:rsidP="00A4334F">
      <w:pPr>
        <w:pStyle w:val="a8"/>
        <w:numPr>
          <w:ilvl w:val="0"/>
          <w:numId w:val="3"/>
        </w:numPr>
        <w:rPr>
          <w:b/>
          <w:bCs/>
        </w:rPr>
      </w:pPr>
      <w:proofErr w:type="gramStart"/>
      <w:r w:rsidRPr="005A19DC">
        <w:rPr>
          <w:b/>
          <w:bCs/>
          <w:lang w:val="en-US"/>
        </w:rPr>
        <w:t>Amphitheaters</w:t>
      </w:r>
      <w:r w:rsidR="00A4334F">
        <w:rPr>
          <w:b/>
          <w:bCs/>
        </w:rPr>
        <w:t xml:space="preserve"> :</w:t>
      </w:r>
      <w:proofErr w:type="gramEnd"/>
      <w:r w:rsidR="00A4334F">
        <w:rPr>
          <w:b/>
          <w:bCs/>
        </w:rPr>
        <w:t xml:space="preserve"> </w:t>
      </w:r>
      <w:r w:rsidR="00A4334F">
        <w:t xml:space="preserve">οντότητα που αναπαριστά </w:t>
      </w:r>
      <w:r w:rsidR="00A4334F">
        <w:t>τα αμφιθέατρα</w:t>
      </w:r>
      <w:r w:rsidR="00A4334F">
        <w:t xml:space="preserve"> του Πανεπιστημίου</w:t>
      </w:r>
      <w:r w:rsidR="00A4334F">
        <w:t>, τα οποία διαφοροποιούνται από τις αίθουσες διδασκαλίας ως προς την χρήση τους</w:t>
      </w:r>
      <w:r w:rsidR="00A4334F">
        <w:t>.</w:t>
      </w:r>
    </w:p>
    <w:p w14:paraId="6A2C47C2" w14:textId="001CB34A" w:rsidR="005A19DC" w:rsidRPr="00A4334F" w:rsidRDefault="005A19DC" w:rsidP="005A19DC">
      <w:pPr>
        <w:pStyle w:val="a8"/>
        <w:numPr>
          <w:ilvl w:val="0"/>
          <w:numId w:val="3"/>
        </w:numPr>
        <w:rPr>
          <w:b/>
          <w:bCs/>
        </w:rPr>
      </w:pPr>
      <w:proofErr w:type="gramStart"/>
      <w:r w:rsidRPr="005A19DC">
        <w:rPr>
          <w:b/>
          <w:bCs/>
          <w:lang w:val="en-US"/>
        </w:rPr>
        <w:t>Calendar</w:t>
      </w:r>
      <w:r w:rsidR="00A4334F">
        <w:rPr>
          <w:b/>
          <w:bCs/>
        </w:rPr>
        <w:t xml:space="preserve"> :</w:t>
      </w:r>
      <w:proofErr w:type="gramEnd"/>
      <w:r w:rsidR="00A4334F">
        <w:t xml:space="preserve"> οντότητα- εργαλείο που αναπαριστά μια χρονική περίοδο του χρήστη σε μορφή Ημερολογίου.</w:t>
      </w:r>
    </w:p>
    <w:p w14:paraId="2B228222" w14:textId="35C1600A" w:rsidR="005A19DC" w:rsidRPr="00A4334F" w:rsidRDefault="005A19DC" w:rsidP="005A19DC">
      <w:pPr>
        <w:pStyle w:val="a8"/>
        <w:numPr>
          <w:ilvl w:val="0"/>
          <w:numId w:val="3"/>
        </w:numPr>
        <w:rPr>
          <w:b/>
          <w:bCs/>
        </w:rPr>
      </w:pPr>
      <w:proofErr w:type="gramStart"/>
      <w:r w:rsidRPr="005A19DC">
        <w:rPr>
          <w:b/>
          <w:bCs/>
          <w:lang w:val="en-US"/>
        </w:rPr>
        <w:t>Events</w:t>
      </w:r>
      <w:r w:rsidR="00A4334F">
        <w:rPr>
          <w:b/>
          <w:bCs/>
        </w:rPr>
        <w:t xml:space="preserve"> :</w:t>
      </w:r>
      <w:proofErr w:type="gramEnd"/>
      <w:r w:rsidR="00A4334F">
        <w:rPr>
          <w:b/>
          <w:bCs/>
        </w:rPr>
        <w:t xml:space="preserve"> </w:t>
      </w:r>
      <w:r w:rsidR="00A4334F">
        <w:t xml:space="preserve">αφηρημένη </w:t>
      </w:r>
      <w:r w:rsidR="00A4334F">
        <w:t>οντότητα</w:t>
      </w:r>
      <w:r w:rsidR="00A4334F">
        <w:t xml:space="preserve"> που αναπαριστά τις εκδηλώσεις του χρήστη </w:t>
      </w:r>
      <w:r w:rsidR="009C0484">
        <w:t>και εμπεριέχεται σαν γραφική αναπαράσταση στο ημερολόγιο του χρήστη.</w:t>
      </w:r>
    </w:p>
    <w:p w14:paraId="5DC42E47" w14:textId="616A2B75" w:rsidR="005A19DC" w:rsidRPr="009C0484" w:rsidRDefault="005A19DC" w:rsidP="005A19DC">
      <w:pPr>
        <w:pStyle w:val="a8"/>
        <w:numPr>
          <w:ilvl w:val="0"/>
          <w:numId w:val="3"/>
        </w:numPr>
        <w:rPr>
          <w:b/>
          <w:bCs/>
        </w:rPr>
      </w:pPr>
      <w:proofErr w:type="gramStart"/>
      <w:r w:rsidRPr="005A19DC">
        <w:rPr>
          <w:b/>
          <w:bCs/>
          <w:lang w:val="en-US"/>
        </w:rPr>
        <w:t>Class</w:t>
      </w:r>
      <w:r w:rsidR="009C0484">
        <w:rPr>
          <w:b/>
          <w:bCs/>
        </w:rPr>
        <w:t xml:space="preserve"> :</w:t>
      </w:r>
      <w:proofErr w:type="gramEnd"/>
      <w:r w:rsidR="009C0484">
        <w:rPr>
          <w:b/>
          <w:bCs/>
        </w:rPr>
        <w:t xml:space="preserve"> </w:t>
      </w:r>
      <w:r w:rsidR="009C0484">
        <w:t>οντότητα που  αναπαριστά τα μαθήματα του Πανεπιστημίου.</w:t>
      </w:r>
    </w:p>
    <w:p w14:paraId="4D1C2130" w14:textId="79B6F6C0" w:rsidR="005A19DC" w:rsidRPr="009C0484" w:rsidRDefault="005A19DC" w:rsidP="005A19DC">
      <w:pPr>
        <w:pStyle w:val="a8"/>
        <w:numPr>
          <w:ilvl w:val="0"/>
          <w:numId w:val="3"/>
        </w:numPr>
        <w:rPr>
          <w:b/>
          <w:bCs/>
        </w:rPr>
      </w:pPr>
      <w:r w:rsidRPr="005A19DC">
        <w:rPr>
          <w:b/>
          <w:bCs/>
          <w:lang w:val="en-US"/>
        </w:rPr>
        <w:t>Study</w:t>
      </w:r>
      <w:r w:rsidRPr="009C0484">
        <w:rPr>
          <w:b/>
          <w:bCs/>
        </w:rPr>
        <w:t xml:space="preserve"> </w:t>
      </w:r>
      <w:proofErr w:type="gramStart"/>
      <w:r w:rsidRPr="005A19DC">
        <w:rPr>
          <w:b/>
          <w:bCs/>
          <w:lang w:val="en-US"/>
        </w:rPr>
        <w:t>Hours</w:t>
      </w:r>
      <w:r w:rsidR="009C0484">
        <w:rPr>
          <w:b/>
          <w:bCs/>
        </w:rPr>
        <w:t xml:space="preserve"> :</w:t>
      </w:r>
      <w:proofErr w:type="gramEnd"/>
      <w:r w:rsidR="009C0484">
        <w:rPr>
          <w:b/>
          <w:bCs/>
        </w:rPr>
        <w:t xml:space="preserve"> </w:t>
      </w:r>
      <w:r w:rsidR="009C0484">
        <w:t xml:space="preserve">οντότητα </w:t>
      </w:r>
      <w:r w:rsidR="009C0484">
        <w:t xml:space="preserve">που </w:t>
      </w:r>
      <w:r w:rsidR="009C0484">
        <w:t>αναπαριστά</w:t>
      </w:r>
      <w:r w:rsidR="009C0484">
        <w:t xml:space="preserve"> τις ώρες μελέτης των μαθημάτων και εξαρτάται άμεσα από την ύπαρξη της κλάσης </w:t>
      </w:r>
      <w:r w:rsidR="009C0484">
        <w:rPr>
          <w:lang w:val="en-US"/>
        </w:rPr>
        <w:t>Class</w:t>
      </w:r>
      <w:r w:rsidR="009C0484" w:rsidRPr="009C0484">
        <w:t>.</w:t>
      </w:r>
    </w:p>
    <w:p w14:paraId="79A57FC2" w14:textId="49158C47" w:rsidR="005A19DC" w:rsidRPr="009C0484" w:rsidRDefault="005A19DC" w:rsidP="005A19DC">
      <w:pPr>
        <w:pStyle w:val="a8"/>
        <w:numPr>
          <w:ilvl w:val="0"/>
          <w:numId w:val="3"/>
        </w:numPr>
        <w:rPr>
          <w:b/>
          <w:bCs/>
        </w:rPr>
      </w:pPr>
      <w:proofErr w:type="gramStart"/>
      <w:r w:rsidRPr="005A19DC">
        <w:rPr>
          <w:b/>
          <w:bCs/>
          <w:lang w:val="en-US"/>
        </w:rPr>
        <w:t>giaKafedaki</w:t>
      </w:r>
      <w:r w:rsidR="009C0484" w:rsidRPr="009C0484">
        <w:rPr>
          <w:b/>
          <w:bCs/>
        </w:rPr>
        <w:t xml:space="preserve"> </w:t>
      </w:r>
      <w:r w:rsidR="009C0484">
        <w:rPr>
          <w:b/>
          <w:bCs/>
        </w:rPr>
        <w:t>:</w:t>
      </w:r>
      <w:proofErr w:type="gramEnd"/>
      <w:r w:rsidR="009C0484">
        <w:rPr>
          <w:b/>
          <w:bCs/>
        </w:rPr>
        <w:t xml:space="preserve"> </w:t>
      </w:r>
      <w:r w:rsidR="009C0484">
        <w:t xml:space="preserve">οντότητα- λειτουργία της εφαρμογής που αντιπροσωπεύει την εκδήλωση </w:t>
      </w:r>
      <w:r w:rsidR="009C0484">
        <w:rPr>
          <w:lang w:val="en-US"/>
        </w:rPr>
        <w:t>giaKafedaki</w:t>
      </w:r>
      <w:r w:rsidR="009C0484" w:rsidRPr="009C0484">
        <w:t xml:space="preserve"> </w:t>
      </w:r>
      <w:r w:rsidR="009C0484">
        <w:t xml:space="preserve">μεταξύ μελών της κλάσεις </w:t>
      </w:r>
      <w:r w:rsidR="009C0484">
        <w:rPr>
          <w:lang w:val="en-US"/>
        </w:rPr>
        <w:t>Friends</w:t>
      </w:r>
      <w:r w:rsidR="009C0484" w:rsidRPr="009C0484">
        <w:t>.</w:t>
      </w:r>
    </w:p>
    <w:p w14:paraId="21A01197" w14:textId="4404F939" w:rsidR="0032742A" w:rsidRPr="0032742A" w:rsidRDefault="005A19DC" w:rsidP="0032742A">
      <w:pPr>
        <w:pStyle w:val="a8"/>
        <w:numPr>
          <w:ilvl w:val="0"/>
          <w:numId w:val="3"/>
        </w:numPr>
        <w:rPr>
          <w:b/>
          <w:bCs/>
        </w:rPr>
      </w:pPr>
      <w:r w:rsidRPr="005A19DC">
        <w:rPr>
          <w:b/>
          <w:bCs/>
          <w:lang w:val="en-US"/>
        </w:rPr>
        <w:t>Meet</w:t>
      </w:r>
      <w:r w:rsidRPr="0032742A">
        <w:rPr>
          <w:b/>
          <w:bCs/>
        </w:rPr>
        <w:t xml:space="preserve"> </w:t>
      </w:r>
      <w:proofErr w:type="gramStart"/>
      <w:r w:rsidRPr="005A19DC">
        <w:rPr>
          <w:b/>
          <w:bCs/>
          <w:lang w:val="en-US"/>
        </w:rPr>
        <w:t>Professor</w:t>
      </w:r>
      <w:r w:rsidR="0032742A" w:rsidRPr="0032742A">
        <w:rPr>
          <w:b/>
          <w:bCs/>
        </w:rPr>
        <w:t xml:space="preserve"> :</w:t>
      </w:r>
      <w:proofErr w:type="gramEnd"/>
      <w:r w:rsidR="0032742A" w:rsidRPr="0032742A">
        <w:rPr>
          <w:b/>
          <w:bCs/>
        </w:rPr>
        <w:t xml:space="preserve"> </w:t>
      </w:r>
      <w:r w:rsidR="0032742A">
        <w:t xml:space="preserve">οντότητα- λειτουργία της εφαρμογής που αντιπροσωπεύει την εκδήλωση </w:t>
      </w:r>
      <w:r w:rsidR="0032742A">
        <w:rPr>
          <w:lang w:val="en-US"/>
        </w:rPr>
        <w:t>meet</w:t>
      </w:r>
      <w:r w:rsidR="0032742A" w:rsidRPr="0032742A">
        <w:t>_</w:t>
      </w:r>
      <w:r w:rsidR="0032742A">
        <w:rPr>
          <w:lang w:val="en-US"/>
        </w:rPr>
        <w:t>Professor</w:t>
      </w:r>
      <w:r w:rsidR="0032742A" w:rsidRPr="009C0484">
        <w:t xml:space="preserve"> </w:t>
      </w:r>
      <w:r w:rsidR="0032742A">
        <w:t xml:space="preserve">της κλάσης </w:t>
      </w:r>
      <w:r w:rsidR="0032742A">
        <w:rPr>
          <w:lang w:val="en-US"/>
        </w:rPr>
        <w:t>Students</w:t>
      </w:r>
      <w:r w:rsidR="0032742A" w:rsidRPr="0032742A">
        <w:t xml:space="preserve"> </w:t>
      </w:r>
      <w:r w:rsidR="0032742A">
        <w:t>και δηλώνει συνάντηση φοιτητή με καθηγητή</w:t>
      </w:r>
      <w:r w:rsidR="0032742A">
        <w:t xml:space="preserve"> </w:t>
      </w:r>
      <w:r w:rsidR="0032742A" w:rsidRPr="009C0484">
        <w:t>.</w:t>
      </w:r>
    </w:p>
    <w:p w14:paraId="0DD9D9A0" w14:textId="1E44677B" w:rsidR="0032742A" w:rsidRDefault="0032742A" w:rsidP="0032742A">
      <w:pPr>
        <w:rPr>
          <w:b/>
          <w:bCs/>
        </w:rPr>
      </w:pPr>
    </w:p>
    <w:p w14:paraId="4142958D" w14:textId="32702115" w:rsidR="0032742A" w:rsidRDefault="0032742A" w:rsidP="0032742A">
      <w:pPr>
        <w:rPr>
          <w:b/>
          <w:bCs/>
        </w:rPr>
      </w:pPr>
    </w:p>
    <w:p w14:paraId="12B1FAD3" w14:textId="50F01C1C" w:rsidR="0032742A" w:rsidRDefault="0032742A" w:rsidP="0032742A">
      <w:pPr>
        <w:rPr>
          <w:b/>
          <w:bCs/>
        </w:rPr>
      </w:pPr>
    </w:p>
    <w:p w14:paraId="26734580" w14:textId="2F3E057C" w:rsidR="0032742A" w:rsidRDefault="0032742A" w:rsidP="0032742A">
      <w:pPr>
        <w:rPr>
          <w:b/>
          <w:bCs/>
        </w:rPr>
      </w:pPr>
    </w:p>
    <w:p w14:paraId="7965328C" w14:textId="3A511028" w:rsidR="0032742A" w:rsidRDefault="0032742A" w:rsidP="0032742A">
      <w:pPr>
        <w:rPr>
          <w:b/>
          <w:bCs/>
        </w:rPr>
      </w:pPr>
    </w:p>
    <w:p w14:paraId="52E5AC91" w14:textId="501A0EF1" w:rsidR="0032742A" w:rsidRDefault="0032742A" w:rsidP="0032742A">
      <w:pPr>
        <w:rPr>
          <w:b/>
          <w:bCs/>
        </w:rPr>
      </w:pPr>
    </w:p>
    <w:p w14:paraId="12BC0C58" w14:textId="533248CF" w:rsidR="0032742A" w:rsidRDefault="0032742A" w:rsidP="0032742A">
      <w:pPr>
        <w:rPr>
          <w:b/>
          <w:bCs/>
        </w:rPr>
      </w:pPr>
    </w:p>
    <w:p w14:paraId="4B2019EB" w14:textId="298F3BB7" w:rsidR="0032742A" w:rsidRDefault="0032742A" w:rsidP="0032742A">
      <w:pPr>
        <w:rPr>
          <w:b/>
          <w:bCs/>
        </w:rPr>
      </w:pPr>
    </w:p>
    <w:p w14:paraId="76F2B22B" w14:textId="57AA21E4" w:rsidR="0032742A" w:rsidRDefault="0032742A" w:rsidP="0032742A">
      <w:pPr>
        <w:rPr>
          <w:b/>
          <w:bCs/>
        </w:rPr>
      </w:pPr>
    </w:p>
    <w:p w14:paraId="34E314DA" w14:textId="06A3ADB0" w:rsidR="0032742A" w:rsidRDefault="0032742A" w:rsidP="0032742A">
      <w:pPr>
        <w:rPr>
          <w:b/>
          <w:bCs/>
        </w:rPr>
      </w:pPr>
    </w:p>
    <w:p w14:paraId="504AFF25" w14:textId="4E4B2896" w:rsidR="0032742A" w:rsidRDefault="0032742A" w:rsidP="0032742A">
      <w:pPr>
        <w:pStyle w:val="1"/>
        <w:rPr>
          <w:lang w:val="en-US"/>
        </w:rPr>
      </w:pPr>
      <w:bookmarkStart w:id="1" w:name="_Toc68980194"/>
      <w:r>
        <w:rPr>
          <w:lang w:val="en-US"/>
        </w:rPr>
        <w:lastRenderedPageBreak/>
        <w:t>Domain Model</w:t>
      </w:r>
      <w:bookmarkEnd w:id="1"/>
    </w:p>
    <w:p w14:paraId="3460D9DC" w14:textId="02929ED3" w:rsidR="0032742A" w:rsidRDefault="0032742A" w:rsidP="0032742A">
      <w:pPr>
        <w:rPr>
          <w:lang w:val="en-US"/>
        </w:rPr>
      </w:pPr>
    </w:p>
    <w:p w14:paraId="4DE3A638" w14:textId="29CDA1ED" w:rsidR="0032742A" w:rsidRPr="0032742A" w:rsidRDefault="0032742A" w:rsidP="0032742A">
      <w:pPr>
        <w:rPr>
          <w:lang w:val="en-US"/>
        </w:rPr>
      </w:pPr>
    </w:p>
    <w:p w14:paraId="14195B1F" w14:textId="1364F0FC" w:rsidR="005A19DC" w:rsidRPr="0032742A" w:rsidRDefault="00F51B30" w:rsidP="0032742A">
      <w:pPr>
        <w:pStyle w:val="a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DA141" wp14:editId="3158620B">
                <wp:simplePos x="0" y="0"/>
                <wp:positionH relativeFrom="column">
                  <wp:posOffset>1403432</wp:posOffset>
                </wp:positionH>
                <wp:positionV relativeFrom="paragraph">
                  <wp:posOffset>6202988</wp:posOffset>
                </wp:positionV>
                <wp:extent cx="2575560" cy="217170"/>
                <wp:effectExtent l="0" t="0" r="2540" b="0"/>
                <wp:wrapSquare wrapText="bothSides"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B4EC9" w14:textId="1E5D96DF" w:rsidR="00F51B30" w:rsidRPr="00E66E14" w:rsidRDefault="00F51B30" w:rsidP="00F51B30">
                            <w:pPr>
                              <w:pStyle w:val="a9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2" w:name="_Toc68980228"/>
                            <w:r>
                              <w:t xml:space="preserve">Εικόνα </w:t>
                            </w:r>
                            <w:fldSimple w:instr=" SEQ Εικόνα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 Domain Model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A141" id="Πλαίσιο κειμένου 6" o:spid="_x0000_s1027" type="#_x0000_t202" style="position:absolute;left:0;text-align:left;margin-left:110.5pt;margin-top:488.4pt;width:202.8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" stroked="f">
                <v:textbox inset="0,0,0,0">
                  <w:txbxContent>
                    <w:p w14:paraId="4B9B4EC9" w14:textId="1E5D96DF" w:rsidR="00F51B30" w:rsidRPr="00E66E14" w:rsidRDefault="00F51B30" w:rsidP="00F51B30">
                      <w:pPr>
                        <w:pStyle w:val="a9"/>
                        <w:rPr>
                          <w:b/>
                          <w:bCs/>
                          <w:noProof/>
                        </w:rPr>
                      </w:pPr>
                      <w:bookmarkStart w:id="3" w:name="_Toc68980228"/>
                      <w:r>
                        <w:t xml:space="preserve">Εικόνα </w:t>
                      </w:r>
                      <w:fldSimple w:instr=" SEQ Εικόνα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>. Domain Model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32742A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8DF5F2C" wp14:editId="19357C90">
            <wp:simplePos x="0" y="0"/>
            <wp:positionH relativeFrom="column">
              <wp:posOffset>-651510</wp:posOffset>
            </wp:positionH>
            <wp:positionV relativeFrom="paragraph">
              <wp:posOffset>647700</wp:posOffset>
            </wp:positionV>
            <wp:extent cx="6459220" cy="5180330"/>
            <wp:effectExtent l="0" t="0" r="5080" b="127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19DC" w:rsidRPr="0032742A" w:rsidSect="007134AD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pgBorders w:offsetFrom="page">
        <w:top w:val="single" w:sz="4" w:space="24" w:color="6E1425"/>
        <w:left w:val="single" w:sz="4" w:space="24" w:color="6E1425"/>
        <w:bottom w:val="single" w:sz="4" w:space="24" w:color="6E1425"/>
        <w:right w:val="single" w:sz="4" w:space="24" w:color="6E1425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547967270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1EB79BCB" w14:textId="77777777" w:rsidR="00DE4EBB" w:rsidRDefault="002D3826" w:rsidP="004E0BC3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4E076B1" w14:textId="77777777" w:rsidR="00DE4EBB" w:rsidRDefault="002D3826" w:rsidP="00DE4EB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-861817406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6206EA45" w14:textId="77777777" w:rsidR="00DE4EBB" w:rsidRDefault="002D3826" w:rsidP="004E0BC3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3E5651A0" w14:textId="77777777" w:rsidR="00DE4EBB" w:rsidRDefault="002D3826" w:rsidP="00DE4EBB">
    <w:pPr>
      <w:pStyle w:val="a3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8FBAF" w14:textId="77777777" w:rsidR="007134AD" w:rsidRDefault="002D3826" w:rsidP="007134AD">
    <w:pPr>
      <w:pStyle w:val="a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F56435" wp14:editId="0311ED45">
          <wp:simplePos x="0" y="0"/>
          <wp:positionH relativeFrom="column">
            <wp:posOffset>1926409</wp:posOffset>
          </wp:positionH>
          <wp:positionV relativeFrom="paragraph">
            <wp:posOffset>-25037</wp:posOffset>
          </wp:positionV>
          <wp:extent cx="1045623" cy="372745"/>
          <wp:effectExtent l="0" t="0" r="0" b="0"/>
          <wp:wrapNone/>
          <wp:docPr id="4" name="Εικόνα 4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κείμενο, clipart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623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7597F"/>
    <w:multiLevelType w:val="hybridMultilevel"/>
    <w:tmpl w:val="29089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72C66"/>
    <w:multiLevelType w:val="hybridMultilevel"/>
    <w:tmpl w:val="020AB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F555A"/>
    <w:multiLevelType w:val="hybridMultilevel"/>
    <w:tmpl w:val="34C26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FE"/>
    <w:rsid w:val="001001FE"/>
    <w:rsid w:val="002D3826"/>
    <w:rsid w:val="0032742A"/>
    <w:rsid w:val="005A19DC"/>
    <w:rsid w:val="007359B0"/>
    <w:rsid w:val="009C0484"/>
    <w:rsid w:val="00A4334F"/>
    <w:rsid w:val="00AA7048"/>
    <w:rsid w:val="00B07123"/>
    <w:rsid w:val="00F5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CC18"/>
  <w15:chartTrackingRefBased/>
  <w15:docId w15:val="{64BC74B7-9D0D-1A43-A7D8-0A8454C2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1FE"/>
  </w:style>
  <w:style w:type="paragraph" w:styleId="1">
    <w:name w:val="heading 1"/>
    <w:basedOn w:val="a"/>
    <w:next w:val="a"/>
    <w:link w:val="1Char"/>
    <w:uiPriority w:val="9"/>
    <w:qFormat/>
    <w:rsid w:val="001001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00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1001F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001FE"/>
  </w:style>
  <w:style w:type="character" w:styleId="a4">
    <w:name w:val="page number"/>
    <w:basedOn w:val="a0"/>
    <w:uiPriority w:val="99"/>
    <w:semiHidden/>
    <w:unhideWhenUsed/>
    <w:rsid w:val="001001FE"/>
  </w:style>
  <w:style w:type="paragraph" w:styleId="a5">
    <w:name w:val="TOC Heading"/>
    <w:basedOn w:val="1"/>
    <w:next w:val="a"/>
    <w:uiPriority w:val="39"/>
    <w:unhideWhenUsed/>
    <w:qFormat/>
    <w:rsid w:val="001001FE"/>
    <w:pPr>
      <w:spacing w:before="480" w:line="276" w:lineRule="auto"/>
      <w:outlineLvl w:val="9"/>
    </w:pPr>
    <w:rPr>
      <w:b/>
      <w:bCs/>
      <w:sz w:val="28"/>
      <w:szCs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1001FE"/>
    <w:pPr>
      <w:spacing w:before="240" w:after="120"/>
    </w:pPr>
    <w:rPr>
      <w:b/>
      <w:bCs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1001F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1001FE"/>
  </w:style>
  <w:style w:type="paragraph" w:styleId="Web">
    <w:name w:val="Normal (Web)"/>
    <w:basedOn w:val="a"/>
    <w:uiPriority w:val="99"/>
    <w:semiHidden/>
    <w:unhideWhenUsed/>
    <w:rsid w:val="001001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styleId="a7">
    <w:name w:val="table of figures"/>
    <w:basedOn w:val="a"/>
    <w:next w:val="a"/>
    <w:uiPriority w:val="99"/>
    <w:unhideWhenUsed/>
    <w:rsid w:val="001001FE"/>
  </w:style>
  <w:style w:type="paragraph" w:styleId="a8">
    <w:name w:val="List Paragraph"/>
    <w:basedOn w:val="a"/>
    <w:uiPriority w:val="34"/>
    <w:qFormat/>
    <w:rsid w:val="00AA704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51B30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F51B3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emmaeconomopoulou/Desktop/ceid/8&#959;%20&#949;&#958;&#945;&#769;&#956;&#951;&#957;&#959;/&#932;&#949;&#967;&#957;&#959;&#955;&#959;&#947;&#953;&#769;&#945;%20&#923;&#959;&#947;&#953;&#963;&#956;&#953;&#954;&#959;&#965;&#769;/Domain%20Model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F5487-DB6D-A143-AF70-EAB62FFB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lectra Economopulu</dc:creator>
  <cp:keywords/>
  <dc:description/>
  <cp:lastModifiedBy>Emma Electra Economopulu</cp:lastModifiedBy>
  <cp:revision>5</cp:revision>
  <dcterms:created xsi:type="dcterms:W3CDTF">2021-04-10T17:03:00Z</dcterms:created>
  <dcterms:modified xsi:type="dcterms:W3CDTF">2021-04-10T17:50:00Z</dcterms:modified>
</cp:coreProperties>
</file>